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0305463F" w:rsidR="000B38C2" w:rsidRPr="00B84ECC" w:rsidRDefault="00357086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管理員交代のお知らせ</w:t>
      </w:r>
    </w:p>
    <w:p w14:paraId="7D1DE93D" w14:textId="77777777" w:rsidR="00660A97" w:rsidRPr="00B84ECC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7267AD37" w14:textId="1EC71EED" w:rsidR="009C48EE" w:rsidRDefault="009C48EE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、</w:t>
      </w:r>
      <w:r w:rsidR="00CE2EE8">
        <w:rPr>
          <w:rFonts w:asciiTheme="minorEastAsia" w:hAnsiTheme="minorEastAsia" w:hint="eastAsia"/>
          <w:sz w:val="28"/>
          <w:szCs w:val="28"/>
        </w:rPr>
        <w:t>管理員</w:t>
      </w:r>
      <w:r w:rsidR="00357086">
        <w:rPr>
          <w:rFonts w:asciiTheme="minorEastAsia" w:hAnsiTheme="minorEastAsia" w:hint="eastAsia"/>
          <w:sz w:val="28"/>
          <w:szCs w:val="28"/>
        </w:rPr>
        <w:t>が交代する事となりました。</w:t>
      </w:r>
    </w:p>
    <w:p w14:paraId="4E04DAB4" w14:textId="763DB56D" w:rsidR="009C1A44" w:rsidRPr="00B84ECC" w:rsidRDefault="009C48EE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迷惑をおかけしますが、</w:t>
      </w:r>
      <w:r w:rsidRPr="009C48EE">
        <w:rPr>
          <w:rFonts w:asciiTheme="minorEastAsia" w:hAnsiTheme="minorEastAsia" w:hint="eastAsia"/>
          <w:sz w:val="28"/>
          <w:szCs w:val="28"/>
        </w:rPr>
        <w:t>ご理解のほどよろしくお願いいたします。</w:t>
      </w: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7536D83B" w14:textId="63214B81" w:rsidR="004513F9" w:rsidRDefault="00357086" w:rsidP="0086149A">
      <w:pPr>
        <w:pStyle w:val="a3"/>
        <w:numPr>
          <w:ilvl w:val="0"/>
          <w:numId w:val="2"/>
        </w:numPr>
        <w:spacing w:afterLines="100" w:after="360" w:line="360" w:lineRule="exact"/>
        <w:ind w:leftChars="607" w:left="1275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 w:rsidRPr="00357086">
        <w:rPr>
          <w:rFonts w:asciiTheme="minorEastAsia" w:hAnsiTheme="minorEastAsia" w:hint="eastAsia"/>
          <w:sz w:val="28"/>
          <w:szCs w:val="28"/>
        </w:rPr>
        <w:t>現管理員の業務終了日</w:t>
      </w:r>
      <w:bookmarkStart w:id="0" w:name="_Hlk93694518"/>
      <w:r>
        <w:rPr>
          <w:rFonts w:asciiTheme="minorEastAsia" w:hAnsiTheme="minorEastAsia"/>
          <w:sz w:val="28"/>
          <w:szCs w:val="28"/>
        </w:rPr>
        <w:tab/>
      </w:r>
      <w:r w:rsidR="004513F9" w:rsidRPr="00357086">
        <w:rPr>
          <w:rFonts w:asciiTheme="minorEastAsia" w:hAnsiTheme="minorEastAsia" w:hint="eastAsia"/>
          <w:sz w:val="28"/>
          <w:szCs w:val="28"/>
        </w:rPr>
        <w:t>●月●日(●)</w:t>
      </w:r>
      <w:r w:rsidRPr="00357086">
        <w:rPr>
          <w:rFonts w:asciiTheme="minorEastAsia" w:hAnsiTheme="minorEastAsia"/>
          <w:sz w:val="28"/>
          <w:szCs w:val="28"/>
        </w:rPr>
        <w:t xml:space="preserve"> </w:t>
      </w:r>
    </w:p>
    <w:p w14:paraId="0F5A8F59" w14:textId="5C50B1E4" w:rsidR="00357086" w:rsidRDefault="00357086" w:rsidP="0086149A">
      <w:pPr>
        <w:pStyle w:val="a3"/>
        <w:numPr>
          <w:ilvl w:val="0"/>
          <w:numId w:val="2"/>
        </w:numPr>
        <w:spacing w:afterLines="100" w:after="360" w:line="360" w:lineRule="exact"/>
        <w:ind w:leftChars="607" w:left="1275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新管理員の業務開始日</w:t>
      </w:r>
      <w:r>
        <w:rPr>
          <w:rFonts w:asciiTheme="minorEastAsia" w:hAnsiTheme="minorEastAsia"/>
          <w:sz w:val="28"/>
          <w:szCs w:val="28"/>
        </w:rPr>
        <w:tab/>
      </w:r>
      <w:r w:rsidRPr="00357086">
        <w:rPr>
          <w:rFonts w:asciiTheme="minorEastAsia" w:hAnsiTheme="minorEastAsia" w:hint="eastAsia"/>
          <w:sz w:val="28"/>
          <w:szCs w:val="28"/>
        </w:rPr>
        <w:t>●月●日(●)</w:t>
      </w:r>
    </w:p>
    <w:p w14:paraId="1EC56899" w14:textId="593F8E65" w:rsidR="00357086" w:rsidRPr="00357086" w:rsidRDefault="00357086" w:rsidP="0086149A">
      <w:pPr>
        <w:pStyle w:val="a3"/>
        <w:spacing w:afterLines="100" w:after="360" w:line="360" w:lineRule="exact"/>
        <w:ind w:leftChars="945" w:left="2267" w:rightChars="258" w:right="542" w:hangingChars="101" w:hanging="28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※●月●日(●</w:t>
      </w:r>
      <w:r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>～●月●日(●</w:t>
      </w:r>
      <w:r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>は、新旧管理員引き継ぎ期間となります。</w:t>
      </w:r>
    </w:p>
    <w:bookmarkEnd w:id="0"/>
    <w:p w14:paraId="71956259" w14:textId="6FD20DCC" w:rsidR="00003519" w:rsidRPr="00CB0F0D" w:rsidRDefault="00357086" w:rsidP="001A32EE">
      <w:pPr>
        <w:pStyle w:val="a3"/>
        <w:numPr>
          <w:ilvl w:val="0"/>
          <w:numId w:val="2"/>
        </w:numPr>
        <w:spacing w:afterLines="50" w:after="180" w:line="360" w:lineRule="exact"/>
        <w:ind w:leftChars="607" w:left="1275" w:rightChars="123" w:right="258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交代</w:t>
      </w:r>
      <w:r w:rsidR="00003519">
        <w:rPr>
          <w:rFonts w:asciiTheme="minorEastAsia" w:hAnsiTheme="minorEastAsia" w:hint="eastAsia"/>
          <w:sz w:val="28"/>
          <w:szCs w:val="28"/>
        </w:rPr>
        <w:t>理由</w:t>
      </w:r>
    </w:p>
    <w:p w14:paraId="45E8085B" w14:textId="0A212974" w:rsidR="00003519" w:rsidRPr="00003519" w:rsidRDefault="00003519" w:rsidP="001A32EE">
      <w:pPr>
        <w:spacing w:afterLines="100" w:after="360" w:line="360" w:lineRule="exact"/>
        <w:ind w:leftChars="1012" w:left="2125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のため</w:t>
      </w:r>
    </w:p>
    <w:p w14:paraId="2B56955B" w14:textId="1AD0EA29" w:rsidR="00FA1AF4" w:rsidRDefault="00357086" w:rsidP="001A32EE">
      <w:pPr>
        <w:pStyle w:val="a3"/>
        <w:numPr>
          <w:ilvl w:val="0"/>
          <w:numId w:val="2"/>
        </w:numPr>
        <w:spacing w:afterLines="50" w:after="180" w:line="360" w:lineRule="exact"/>
        <w:ind w:leftChars="607" w:left="1275" w:rightChars="123" w:right="258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新管理員</w:t>
      </w:r>
    </w:p>
    <w:p w14:paraId="513FE305" w14:textId="131D5071" w:rsidR="00764200" w:rsidRDefault="00357086" w:rsidP="001A32EE">
      <w:pPr>
        <w:spacing w:afterLines="100" w:after="360" w:line="360" w:lineRule="exact"/>
        <w:ind w:leftChars="1012" w:left="2125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氏名：●</w:t>
      </w:r>
      <w:r w:rsidR="005449CD">
        <w:rPr>
          <w:rFonts w:asciiTheme="minorEastAsia" w:hAnsiTheme="minorEastAsia" w:hint="eastAsia"/>
          <w:sz w:val="28"/>
          <w:szCs w:val="28"/>
        </w:rPr>
        <w:t>(●)</w:t>
      </w:r>
    </w:p>
    <w:p w14:paraId="5D6F443B" w14:textId="5B585B69" w:rsidR="00265705" w:rsidRPr="00CB0F0D" w:rsidRDefault="00265705" w:rsidP="001A32EE">
      <w:pPr>
        <w:pStyle w:val="a3"/>
        <w:numPr>
          <w:ilvl w:val="0"/>
          <w:numId w:val="2"/>
        </w:numPr>
        <w:spacing w:afterLines="50" w:after="180" w:line="360" w:lineRule="exact"/>
        <w:ind w:leftChars="607" w:left="1275" w:rightChars="123" w:right="258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その他</w:t>
      </w:r>
    </w:p>
    <w:p w14:paraId="07A8C16A" w14:textId="77777777" w:rsidR="003A7C7F" w:rsidRDefault="003A7C7F" w:rsidP="0014161F">
      <w:pPr>
        <w:spacing w:afterLines="50" w:after="180" w:line="360" w:lineRule="exact"/>
        <w:ind w:leftChars="945" w:left="198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長きに渡り、現管理員(●</w:t>
      </w:r>
      <w:r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>が大変お世話になりました。</w:t>
      </w:r>
    </w:p>
    <w:p w14:paraId="6ED69B57" w14:textId="6D3421D0" w:rsidR="00764200" w:rsidRPr="00B1373F" w:rsidRDefault="003A7C7F" w:rsidP="0014161F">
      <w:pPr>
        <w:spacing w:afterLines="100" w:after="360" w:line="360" w:lineRule="exact"/>
        <w:ind w:leftChars="945" w:left="1984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新管理員</w:t>
      </w:r>
      <w:r w:rsidR="00816699">
        <w:rPr>
          <w:rFonts w:asciiTheme="minorEastAsia" w:hAnsiTheme="minorEastAsia" w:hint="eastAsia"/>
          <w:sz w:val="28"/>
          <w:szCs w:val="28"/>
        </w:rPr>
        <w:t>については、社内研修が終わり次第</w:t>
      </w:r>
      <w:r w:rsidR="003358CA">
        <w:rPr>
          <w:rFonts w:asciiTheme="minorEastAsia" w:hAnsiTheme="minorEastAsia" w:hint="eastAsia"/>
          <w:sz w:val="28"/>
          <w:szCs w:val="28"/>
        </w:rPr>
        <w:t>業務開始</w:t>
      </w:r>
      <w:r w:rsidR="00816699">
        <w:rPr>
          <w:rFonts w:asciiTheme="minorEastAsia" w:hAnsiTheme="minorEastAsia" w:hint="eastAsia"/>
          <w:sz w:val="28"/>
          <w:szCs w:val="28"/>
        </w:rPr>
        <w:t>の予定です</w:t>
      </w:r>
      <w:r w:rsidR="003358CA">
        <w:rPr>
          <w:rFonts w:asciiTheme="minorEastAsia" w:hAnsiTheme="minorEastAsia" w:hint="eastAsia"/>
          <w:sz w:val="28"/>
          <w:szCs w:val="28"/>
        </w:rPr>
        <w:t>が、</w:t>
      </w:r>
      <w:r>
        <w:rPr>
          <w:rFonts w:asciiTheme="minorEastAsia" w:hAnsiTheme="minorEastAsia" w:hint="eastAsia"/>
          <w:sz w:val="28"/>
          <w:szCs w:val="28"/>
        </w:rPr>
        <w:t>多少</w:t>
      </w:r>
      <w:r w:rsidR="003A4598">
        <w:rPr>
          <w:rFonts w:asciiTheme="minorEastAsia" w:hAnsiTheme="minorEastAsia" w:hint="eastAsia"/>
          <w:sz w:val="28"/>
          <w:szCs w:val="28"/>
        </w:rPr>
        <w:t>日程が</w:t>
      </w:r>
      <w:r>
        <w:rPr>
          <w:rFonts w:asciiTheme="minorEastAsia" w:hAnsiTheme="minorEastAsia" w:hint="eastAsia"/>
          <w:sz w:val="28"/>
          <w:szCs w:val="28"/>
        </w:rPr>
        <w:t>前後する</w:t>
      </w:r>
      <w:r w:rsidR="00403F7D">
        <w:rPr>
          <w:rFonts w:asciiTheme="minorEastAsia" w:hAnsiTheme="minorEastAsia" w:hint="eastAsia"/>
          <w:sz w:val="28"/>
          <w:szCs w:val="28"/>
        </w:rPr>
        <w:t>場合</w:t>
      </w:r>
      <w:r>
        <w:rPr>
          <w:rFonts w:asciiTheme="minorEastAsia" w:hAnsiTheme="minorEastAsia" w:hint="eastAsia"/>
          <w:sz w:val="28"/>
          <w:szCs w:val="28"/>
        </w:rPr>
        <w:t>があります。</w:t>
      </w:r>
    </w:p>
    <w:p w14:paraId="41E8E7EC" w14:textId="7E68ECDF" w:rsidR="004F6440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1A541037" w14:textId="77777777" w:rsidR="004F6440" w:rsidRDefault="004F6440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7F1BE7B2" w14:textId="77777777" w:rsidR="004F6440" w:rsidRPr="00B84ECC" w:rsidRDefault="004F6440" w:rsidP="004F6440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 w:hint="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日</w:t>
      </w:r>
    </w:p>
    <w:p w14:paraId="6C9481C3" w14:textId="77777777" w:rsidR="004F6440" w:rsidRPr="00B84ECC" w:rsidRDefault="004F6440" w:rsidP="004F6440">
      <w:pPr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1842F779" w14:textId="77777777" w:rsidR="004F6440" w:rsidRPr="00B84ECC" w:rsidRDefault="004F6440" w:rsidP="004F6440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5C1CAA82" w14:textId="77777777" w:rsidR="004F6440" w:rsidRPr="00B84ECC" w:rsidRDefault="004F6440" w:rsidP="004F6440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78051B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E8A63D0" w14:textId="77777777" w:rsidR="004F6440" w:rsidRPr="004F6440" w:rsidRDefault="004F6440" w:rsidP="004F6440">
      <w:pPr>
        <w:jc w:val="left"/>
        <w:rPr>
          <w:rFonts w:asciiTheme="minorEastAsia" w:hAnsiTheme="minorEastAsia"/>
          <w:sz w:val="28"/>
          <w:szCs w:val="28"/>
        </w:rPr>
      </w:pPr>
    </w:p>
    <w:p w14:paraId="2E23EFF7" w14:textId="77777777" w:rsidR="004F6440" w:rsidRPr="00B84ECC" w:rsidRDefault="004F6440" w:rsidP="004F6440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管理員交代のお知らせ</w:t>
      </w:r>
    </w:p>
    <w:p w14:paraId="33B9A28F" w14:textId="77777777" w:rsidR="004F6440" w:rsidRPr="00B84ECC" w:rsidRDefault="004F6440" w:rsidP="004F6440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739E1AE4" w14:textId="77777777" w:rsidR="004F6440" w:rsidRDefault="004F6440" w:rsidP="004F6440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、管理員が交代する事となりました。</w:t>
      </w:r>
    </w:p>
    <w:p w14:paraId="137A9FF5" w14:textId="77777777" w:rsidR="004F6440" w:rsidRPr="00B84ECC" w:rsidRDefault="004F6440" w:rsidP="004F6440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迷惑をおかけしますが、</w:t>
      </w:r>
      <w:r w:rsidRPr="009C48EE">
        <w:rPr>
          <w:rFonts w:asciiTheme="minorEastAsia" w:hAnsiTheme="minorEastAsia" w:hint="eastAsia"/>
          <w:sz w:val="28"/>
          <w:szCs w:val="28"/>
        </w:rPr>
        <w:t>ご理解のほどよろしくお願いいたします。</w:t>
      </w:r>
    </w:p>
    <w:p w14:paraId="625728AF" w14:textId="77777777" w:rsidR="004F6440" w:rsidRPr="00B84ECC" w:rsidRDefault="004F6440" w:rsidP="004F6440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44C0A1A2" w14:textId="794B2D9C" w:rsidR="004F6440" w:rsidRDefault="004F6440" w:rsidP="004F6440">
      <w:pPr>
        <w:pStyle w:val="a3"/>
        <w:numPr>
          <w:ilvl w:val="0"/>
          <w:numId w:val="2"/>
        </w:numPr>
        <w:spacing w:afterLines="100" w:after="360" w:line="360" w:lineRule="exact"/>
        <w:ind w:leftChars="607" w:left="1275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 w:rsidRPr="00357086">
        <w:rPr>
          <w:rFonts w:asciiTheme="minorEastAsia" w:hAnsiTheme="minorEastAsia" w:hint="eastAsia"/>
          <w:sz w:val="28"/>
          <w:szCs w:val="28"/>
        </w:rPr>
        <w:t>現管理員の業務終了日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１</w:t>
      </w:r>
      <w:r w:rsidRPr="00357086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３１</w:t>
      </w:r>
      <w:r w:rsidRPr="00357086">
        <w:rPr>
          <w:rFonts w:asciiTheme="minorEastAsia" w:hAnsiTheme="minorEastAsia" w:hint="eastAsia"/>
          <w:sz w:val="28"/>
          <w:szCs w:val="28"/>
        </w:rPr>
        <w:t>日(</w:t>
      </w:r>
      <w:r>
        <w:rPr>
          <w:rFonts w:asciiTheme="minorEastAsia" w:hAnsiTheme="minorEastAsia" w:hint="eastAsia"/>
          <w:sz w:val="28"/>
          <w:szCs w:val="28"/>
        </w:rPr>
        <w:t>金</w:t>
      </w:r>
      <w:r w:rsidRPr="00357086">
        <w:rPr>
          <w:rFonts w:asciiTheme="minorEastAsia" w:hAnsiTheme="minorEastAsia" w:hint="eastAsia"/>
          <w:sz w:val="28"/>
          <w:szCs w:val="28"/>
        </w:rPr>
        <w:t>)</w:t>
      </w:r>
      <w:r w:rsidRPr="00357086">
        <w:rPr>
          <w:rFonts w:asciiTheme="minorEastAsia" w:hAnsiTheme="minorEastAsia"/>
          <w:sz w:val="28"/>
          <w:szCs w:val="28"/>
        </w:rPr>
        <w:t xml:space="preserve"> </w:t>
      </w:r>
    </w:p>
    <w:p w14:paraId="2D059872" w14:textId="65506187" w:rsidR="004F6440" w:rsidRDefault="004F6440" w:rsidP="004F6440">
      <w:pPr>
        <w:pStyle w:val="a3"/>
        <w:numPr>
          <w:ilvl w:val="0"/>
          <w:numId w:val="2"/>
        </w:numPr>
        <w:spacing w:afterLines="100" w:after="360" w:line="360" w:lineRule="exact"/>
        <w:ind w:leftChars="607" w:left="1275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新管理員の業務開始日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２</w:t>
      </w:r>
      <w:r w:rsidRPr="00357086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 xml:space="preserve">　３</w:t>
      </w:r>
      <w:r w:rsidRPr="00357086">
        <w:rPr>
          <w:rFonts w:asciiTheme="minorEastAsia" w:hAnsiTheme="minorEastAsia" w:hint="eastAsia"/>
          <w:sz w:val="28"/>
          <w:szCs w:val="28"/>
        </w:rPr>
        <w:t>日(</w:t>
      </w:r>
      <w:r>
        <w:rPr>
          <w:rFonts w:asciiTheme="minorEastAsia" w:hAnsiTheme="minorEastAsia" w:hint="eastAsia"/>
          <w:sz w:val="28"/>
          <w:szCs w:val="28"/>
        </w:rPr>
        <w:t>月</w:t>
      </w:r>
      <w:r w:rsidRPr="00357086">
        <w:rPr>
          <w:rFonts w:asciiTheme="minorEastAsia" w:hAnsiTheme="minorEastAsia" w:hint="eastAsia"/>
          <w:sz w:val="28"/>
          <w:szCs w:val="28"/>
        </w:rPr>
        <w:t>)</w:t>
      </w:r>
    </w:p>
    <w:p w14:paraId="4AB62A06" w14:textId="3671DCCA" w:rsidR="004F6440" w:rsidRPr="00357086" w:rsidRDefault="004F6440" w:rsidP="004F6440">
      <w:pPr>
        <w:pStyle w:val="a3"/>
        <w:spacing w:afterLines="100" w:after="360" w:line="360" w:lineRule="exact"/>
        <w:ind w:leftChars="945" w:left="2267" w:rightChars="258" w:right="542" w:hangingChars="101" w:hanging="28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※</w:t>
      </w:r>
      <w:r>
        <w:rPr>
          <w:rFonts w:asciiTheme="minorEastAsia" w:hAnsiTheme="minorEastAsia" w:hint="eastAsia"/>
          <w:sz w:val="28"/>
          <w:szCs w:val="28"/>
        </w:rPr>
        <w:t>１</w:t>
      </w:r>
      <w:r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１５</w:t>
      </w:r>
      <w:r>
        <w:rPr>
          <w:rFonts w:asciiTheme="minorEastAsia" w:hAnsiTheme="minorEastAsia" w:hint="eastAsia"/>
          <w:sz w:val="28"/>
          <w:szCs w:val="28"/>
        </w:rPr>
        <w:t>日(</w:t>
      </w:r>
      <w:r>
        <w:rPr>
          <w:rFonts w:asciiTheme="minorEastAsia" w:hAnsiTheme="minorEastAsia" w:hint="eastAsia"/>
          <w:sz w:val="28"/>
          <w:szCs w:val="28"/>
        </w:rPr>
        <w:t>水</w:t>
      </w:r>
      <w:r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>～</w:t>
      </w:r>
      <w:r>
        <w:rPr>
          <w:rFonts w:asciiTheme="minorEastAsia" w:hAnsiTheme="minorEastAsia" w:hint="eastAsia"/>
          <w:sz w:val="28"/>
          <w:szCs w:val="28"/>
        </w:rPr>
        <w:t>１</w:t>
      </w:r>
      <w:r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３１</w:t>
      </w:r>
      <w:r>
        <w:rPr>
          <w:rFonts w:asciiTheme="minorEastAsia" w:hAnsiTheme="minorEastAsia" w:hint="eastAsia"/>
          <w:sz w:val="28"/>
          <w:szCs w:val="28"/>
        </w:rPr>
        <w:t>日(</w:t>
      </w:r>
      <w:r>
        <w:rPr>
          <w:rFonts w:asciiTheme="minorEastAsia" w:hAnsiTheme="minorEastAsia" w:hint="eastAsia"/>
          <w:sz w:val="28"/>
          <w:szCs w:val="28"/>
        </w:rPr>
        <w:t>金</w:t>
      </w:r>
      <w:r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>は、新旧管理員引き継ぎ期間となります。</w:t>
      </w:r>
    </w:p>
    <w:p w14:paraId="49771580" w14:textId="77777777" w:rsidR="004F6440" w:rsidRPr="00CB0F0D" w:rsidRDefault="004F6440" w:rsidP="004F6440">
      <w:pPr>
        <w:pStyle w:val="a3"/>
        <w:numPr>
          <w:ilvl w:val="0"/>
          <w:numId w:val="2"/>
        </w:numPr>
        <w:spacing w:afterLines="50" w:after="180" w:line="360" w:lineRule="exact"/>
        <w:ind w:leftChars="607" w:left="1275" w:rightChars="123" w:right="258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交代理由</w:t>
      </w:r>
    </w:p>
    <w:p w14:paraId="7880A9DC" w14:textId="47F1C5C8" w:rsidR="004F6440" w:rsidRPr="00003519" w:rsidRDefault="004F6440" w:rsidP="004F6440">
      <w:pPr>
        <w:spacing w:afterLines="100" w:after="360" w:line="360" w:lineRule="exact"/>
        <w:ind w:leftChars="1012" w:left="2125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管理員病気療養のため</w:t>
      </w:r>
    </w:p>
    <w:p w14:paraId="7B015F5E" w14:textId="77777777" w:rsidR="004F6440" w:rsidRDefault="004F6440" w:rsidP="004F6440">
      <w:pPr>
        <w:pStyle w:val="a3"/>
        <w:numPr>
          <w:ilvl w:val="0"/>
          <w:numId w:val="2"/>
        </w:numPr>
        <w:spacing w:afterLines="50" w:after="180" w:line="360" w:lineRule="exact"/>
        <w:ind w:leftChars="607" w:left="1275" w:rightChars="123" w:right="258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新管理員</w:t>
      </w:r>
    </w:p>
    <w:p w14:paraId="7EB4A27D" w14:textId="0AF58904" w:rsidR="004F6440" w:rsidRDefault="004F6440" w:rsidP="004F6440">
      <w:pPr>
        <w:spacing w:afterLines="100" w:after="360" w:line="360" w:lineRule="exact"/>
        <w:ind w:leftChars="1012" w:left="2125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氏名：</w:t>
      </w:r>
      <w:r w:rsidRPr="005F6288">
        <w:rPr>
          <w:rFonts w:asciiTheme="minorEastAsia" w:hAnsiTheme="minorEastAsia"/>
          <w:sz w:val="28"/>
          <w:szCs w:val="28"/>
        </w:rPr>
        <w:t>富士宮</w:t>
      </w:r>
      <w:r>
        <w:rPr>
          <w:rFonts w:asciiTheme="minorEastAsia" w:hAnsiTheme="minorEastAsia" w:hint="eastAsia"/>
          <w:sz w:val="28"/>
          <w:szCs w:val="28"/>
        </w:rPr>
        <w:t xml:space="preserve">　たろう</w:t>
      </w:r>
      <w:r w:rsidRPr="0073444F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ふじのみや　たろう</w:t>
      </w:r>
      <w:r w:rsidRPr="0073444F">
        <w:rPr>
          <w:rFonts w:asciiTheme="minorEastAsia" w:hAnsiTheme="minorEastAsia" w:hint="eastAsia"/>
          <w:sz w:val="28"/>
          <w:szCs w:val="28"/>
        </w:rPr>
        <w:t>）</w:t>
      </w:r>
    </w:p>
    <w:p w14:paraId="72CA93A9" w14:textId="77777777" w:rsidR="004F6440" w:rsidRPr="00CB0F0D" w:rsidRDefault="004F6440" w:rsidP="004F6440">
      <w:pPr>
        <w:pStyle w:val="a3"/>
        <w:numPr>
          <w:ilvl w:val="0"/>
          <w:numId w:val="2"/>
        </w:numPr>
        <w:spacing w:afterLines="50" w:after="180" w:line="360" w:lineRule="exact"/>
        <w:ind w:leftChars="607" w:left="1275" w:rightChars="123" w:right="258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その他</w:t>
      </w:r>
    </w:p>
    <w:p w14:paraId="608FBD25" w14:textId="4B9D1706" w:rsidR="004F6440" w:rsidRDefault="004F6440" w:rsidP="004F6440">
      <w:pPr>
        <w:spacing w:afterLines="50" w:after="180" w:line="360" w:lineRule="exact"/>
        <w:ind w:leftChars="945" w:left="198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長きに渡り、現管理員(</w:t>
      </w:r>
      <w:r w:rsidR="00453F14">
        <w:rPr>
          <w:rFonts w:asciiTheme="minorEastAsia" w:hAnsiTheme="minorEastAsia" w:hint="eastAsia"/>
          <w:sz w:val="28"/>
          <w:szCs w:val="28"/>
        </w:rPr>
        <w:t>酒匂(さかわ)</w:t>
      </w:r>
      <w:r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>が大変お世話になりました。</w:t>
      </w:r>
    </w:p>
    <w:p w14:paraId="05580CF0" w14:textId="77777777" w:rsidR="004F6440" w:rsidRPr="00B1373F" w:rsidRDefault="004F6440" w:rsidP="004F6440">
      <w:pPr>
        <w:spacing w:afterLines="100" w:after="360" w:line="360" w:lineRule="exact"/>
        <w:ind w:leftChars="945" w:left="1984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新管理員については、社内研修が終わり次第業務開始の予定ですが、多少日程が前後する場合があります。</w:t>
      </w:r>
    </w:p>
    <w:p w14:paraId="1DF4F429" w14:textId="77777777" w:rsidR="004F6440" w:rsidRDefault="004F6440" w:rsidP="004F6440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0705A3C8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D9998" w14:textId="77777777" w:rsidR="001B1710" w:rsidRDefault="001B1710" w:rsidP="00B84ECC">
      <w:r>
        <w:separator/>
      </w:r>
    </w:p>
  </w:endnote>
  <w:endnote w:type="continuationSeparator" w:id="0">
    <w:p w14:paraId="33A3AC13" w14:textId="77777777" w:rsidR="001B1710" w:rsidRDefault="001B1710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0337B" w14:textId="77777777" w:rsidR="001B1710" w:rsidRDefault="001B1710" w:rsidP="00B84ECC">
      <w:r>
        <w:separator/>
      </w:r>
    </w:p>
  </w:footnote>
  <w:footnote w:type="continuationSeparator" w:id="0">
    <w:p w14:paraId="7C1A09B8" w14:textId="77777777" w:rsidR="001B1710" w:rsidRDefault="001B1710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17AC92FE"/>
    <w:lvl w:ilvl="0" w:tplc="C1FA1E12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3519"/>
    <w:rsid w:val="000045FC"/>
    <w:rsid w:val="000055AC"/>
    <w:rsid w:val="00053EDE"/>
    <w:rsid w:val="0005440C"/>
    <w:rsid w:val="00087C76"/>
    <w:rsid w:val="000A1BF6"/>
    <w:rsid w:val="000B0935"/>
    <w:rsid w:val="000B38C2"/>
    <w:rsid w:val="000F6BA1"/>
    <w:rsid w:val="00105E8B"/>
    <w:rsid w:val="0014161F"/>
    <w:rsid w:val="001720AA"/>
    <w:rsid w:val="00181237"/>
    <w:rsid w:val="001A32EE"/>
    <w:rsid w:val="001A7B30"/>
    <w:rsid w:val="001B1710"/>
    <w:rsid w:val="00204BD6"/>
    <w:rsid w:val="00217B6C"/>
    <w:rsid w:val="00234F99"/>
    <w:rsid w:val="0025703C"/>
    <w:rsid w:val="00265705"/>
    <w:rsid w:val="00270D23"/>
    <w:rsid w:val="002E1BC2"/>
    <w:rsid w:val="002E2D1F"/>
    <w:rsid w:val="002F3F24"/>
    <w:rsid w:val="002F5690"/>
    <w:rsid w:val="00314357"/>
    <w:rsid w:val="003358CA"/>
    <w:rsid w:val="00340E54"/>
    <w:rsid w:val="00342C70"/>
    <w:rsid w:val="00345883"/>
    <w:rsid w:val="0035304B"/>
    <w:rsid w:val="00357086"/>
    <w:rsid w:val="003A4598"/>
    <w:rsid w:val="003A7C7F"/>
    <w:rsid w:val="003B1C35"/>
    <w:rsid w:val="00400A53"/>
    <w:rsid w:val="00403F7D"/>
    <w:rsid w:val="0041080F"/>
    <w:rsid w:val="00413EFA"/>
    <w:rsid w:val="004513F9"/>
    <w:rsid w:val="00453F14"/>
    <w:rsid w:val="004A0F05"/>
    <w:rsid w:val="004F6440"/>
    <w:rsid w:val="00523019"/>
    <w:rsid w:val="005449CD"/>
    <w:rsid w:val="00560822"/>
    <w:rsid w:val="005A4743"/>
    <w:rsid w:val="0062777F"/>
    <w:rsid w:val="00643A88"/>
    <w:rsid w:val="0064686B"/>
    <w:rsid w:val="00647E39"/>
    <w:rsid w:val="006572AF"/>
    <w:rsid w:val="00660A97"/>
    <w:rsid w:val="00673254"/>
    <w:rsid w:val="006A6257"/>
    <w:rsid w:val="006B08ED"/>
    <w:rsid w:val="006B11F1"/>
    <w:rsid w:val="006C2953"/>
    <w:rsid w:val="006F1FEA"/>
    <w:rsid w:val="0070605A"/>
    <w:rsid w:val="00715310"/>
    <w:rsid w:val="00764200"/>
    <w:rsid w:val="007851B3"/>
    <w:rsid w:val="007A6CFD"/>
    <w:rsid w:val="007C488E"/>
    <w:rsid w:val="00816699"/>
    <w:rsid w:val="0086149A"/>
    <w:rsid w:val="00872EA2"/>
    <w:rsid w:val="008A468F"/>
    <w:rsid w:val="008E3C57"/>
    <w:rsid w:val="009B62F0"/>
    <w:rsid w:val="009C171C"/>
    <w:rsid w:val="009C1A44"/>
    <w:rsid w:val="009C48EE"/>
    <w:rsid w:val="00A029C4"/>
    <w:rsid w:val="00A21377"/>
    <w:rsid w:val="00A34C16"/>
    <w:rsid w:val="00A4594D"/>
    <w:rsid w:val="00A47B6E"/>
    <w:rsid w:val="00A51BD6"/>
    <w:rsid w:val="00A523EE"/>
    <w:rsid w:val="00A570E7"/>
    <w:rsid w:val="00AB45AB"/>
    <w:rsid w:val="00AC4CF6"/>
    <w:rsid w:val="00AC4E1C"/>
    <w:rsid w:val="00AF0AD4"/>
    <w:rsid w:val="00B0287E"/>
    <w:rsid w:val="00B07763"/>
    <w:rsid w:val="00B1373F"/>
    <w:rsid w:val="00B34185"/>
    <w:rsid w:val="00B471ED"/>
    <w:rsid w:val="00B84ECC"/>
    <w:rsid w:val="00BA72B3"/>
    <w:rsid w:val="00BC1FF3"/>
    <w:rsid w:val="00BC6434"/>
    <w:rsid w:val="00BF7700"/>
    <w:rsid w:val="00C14A4E"/>
    <w:rsid w:val="00CB0F0D"/>
    <w:rsid w:val="00CE2EE8"/>
    <w:rsid w:val="00CF2AE3"/>
    <w:rsid w:val="00CF4EFA"/>
    <w:rsid w:val="00CF6E9A"/>
    <w:rsid w:val="00D67B3E"/>
    <w:rsid w:val="00DA00D2"/>
    <w:rsid w:val="00DA72A8"/>
    <w:rsid w:val="00DF1813"/>
    <w:rsid w:val="00E02AC9"/>
    <w:rsid w:val="00E076F1"/>
    <w:rsid w:val="00E34702"/>
    <w:rsid w:val="00E90708"/>
    <w:rsid w:val="00EB374A"/>
    <w:rsid w:val="00ED2E7B"/>
    <w:rsid w:val="00F16BE4"/>
    <w:rsid w:val="00F16F58"/>
    <w:rsid w:val="00F443DF"/>
    <w:rsid w:val="00FA1AF4"/>
    <w:rsid w:val="00FC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4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96</Words>
  <Characters>55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7T02:48:00Z</dcterms:modified>
</cp:coreProperties>
</file>